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2D61A58E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11566F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7E15137B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11566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46399A">
        <w:rPr>
          <w:b/>
          <w:bCs/>
          <w:sz w:val="24"/>
          <w:szCs w:val="24"/>
        </w:rPr>
        <w:t>Myjki ultradźwiękowe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6059B564" w:rsidR="006D62CC" w:rsidRPr="0007413C" w:rsidRDefault="0046399A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Duża myjka ultradźwiękowa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</w:t>
            </w:r>
            <w:proofErr w:type="spellStart"/>
            <w:r w:rsidR="006D4533">
              <w:rPr>
                <w:sz w:val="20"/>
                <w:szCs w:val="20"/>
              </w:rPr>
              <w:t>funkcjonalno</w:t>
            </w:r>
            <w:proofErr w:type="spellEnd"/>
            <w:r w:rsidR="006D4533">
              <w:rPr>
                <w:sz w:val="20"/>
                <w:szCs w:val="20"/>
              </w:rPr>
              <w:t xml:space="preserve">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5BA2F9AD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49E9054" w14:textId="77777777" w:rsidTr="000C6B4E">
        <w:trPr>
          <w:trHeight w:val="2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520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112" w14:textId="25169CD1" w:rsidR="006D62CC" w:rsidRPr="00C03E93" w:rsidRDefault="0046399A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Mała myjka ultradźwiękowa</w:t>
            </w:r>
            <w:r w:rsidR="00D04D9D" w:rsidRPr="00C03E93">
              <w:rPr>
                <w:sz w:val="20"/>
                <w:szCs w:val="20"/>
              </w:rPr>
              <w:t xml:space="preserve"> </w:t>
            </w:r>
            <w:r w:rsidR="00277E93" w:rsidRPr="00C03E93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</w:t>
            </w:r>
            <w:proofErr w:type="spellStart"/>
            <w:r w:rsidR="006D4533">
              <w:rPr>
                <w:sz w:val="20"/>
                <w:szCs w:val="20"/>
              </w:rPr>
              <w:t>funkcjonalno</w:t>
            </w:r>
            <w:proofErr w:type="spellEnd"/>
            <w:r w:rsidR="006D4533">
              <w:rPr>
                <w:sz w:val="20"/>
                <w:szCs w:val="20"/>
              </w:rPr>
              <w:t xml:space="preserve"> użytkowych</w:t>
            </w:r>
            <w:r w:rsidR="006D4533" w:rsidRPr="00C03E93">
              <w:rPr>
                <w:sz w:val="20"/>
                <w:szCs w:val="20"/>
              </w:rPr>
              <w:t xml:space="preserve"> </w:t>
            </w:r>
            <w:r w:rsidR="00277E93" w:rsidRPr="00C03E93">
              <w:rPr>
                <w:sz w:val="20"/>
                <w:szCs w:val="20"/>
              </w:rPr>
              <w:t>wyszczególnionych w pkt. 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AEC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0EA93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3C2A4FD7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6CF85A99" w:rsidR="00686F41" w:rsidRPr="00D85034" w:rsidRDefault="00FD6492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uża myjka ultradźwiękowa</w:t>
            </w:r>
            <w:r w:rsid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5BA85CF3" w:rsidR="00686F41" w:rsidRPr="00107883" w:rsidRDefault="00885F98" w:rsidP="00FD6492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>ojemność w zakresie 25-30 l.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>yjka wyposażona w grzałkę, podgrzewającą płyn do maksymalnej temperatury w zakresie 80-85 stopni C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AF6DA9">
              <w:rPr>
                <w:rFonts w:ascii="Calibri" w:hAnsi="Calibri" w:cs="Calibri"/>
                <w:sz w:val="20"/>
                <w:szCs w:val="20"/>
              </w:rPr>
              <w:t>sjusza. C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>zęstotliwość fal dźwiękowych 40 kHz (standardowa dla większości myjek ultradźwiękowych)</w:t>
            </w:r>
            <w:r w:rsidR="00AF6DA9">
              <w:rPr>
                <w:rFonts w:ascii="Calibri" w:hAnsi="Calibri" w:cs="Calibri"/>
                <w:sz w:val="20"/>
                <w:szCs w:val="20"/>
              </w:rPr>
              <w:t>. O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>budowa myjki wykonana ze stali nierdzewnej.</w:t>
            </w:r>
            <w:r w:rsidR="00AF6DA9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>awór spustowy umożliwiający opróżnienie zbiornika</w:t>
            </w:r>
            <w:r w:rsidR="00AF6DA9">
              <w:rPr>
                <w:rFonts w:ascii="Calibri" w:hAnsi="Calibri" w:cs="Calibri"/>
                <w:sz w:val="20"/>
                <w:szCs w:val="20"/>
              </w:rPr>
              <w:t>. U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>chwyty do transportu</w:t>
            </w:r>
            <w:r w:rsidR="00AF6DA9">
              <w:rPr>
                <w:rFonts w:ascii="Calibri" w:hAnsi="Calibri" w:cs="Calibri"/>
                <w:sz w:val="20"/>
                <w:szCs w:val="20"/>
              </w:rPr>
              <w:t>. W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 xml:space="preserve"> zestawie co najmniej: pokrywa, kosz, kabel przyłączeniowy</w:t>
            </w:r>
            <w:r w:rsidR="00AF6DA9">
              <w:rPr>
                <w:rFonts w:ascii="Calibri" w:hAnsi="Calibri" w:cs="Calibri"/>
                <w:sz w:val="20"/>
                <w:szCs w:val="20"/>
              </w:rPr>
              <w:t>. W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>yświetlacz cyfrowy</w:t>
            </w:r>
            <w:r w:rsidR="00AF6DA9">
              <w:rPr>
                <w:rFonts w:ascii="Calibri" w:hAnsi="Calibri" w:cs="Calibri"/>
                <w:sz w:val="20"/>
                <w:szCs w:val="20"/>
              </w:rPr>
              <w:t>. M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>yjka wyposażona w minutnik</w:t>
            </w:r>
            <w:r w:rsidR="008335D6">
              <w:rPr>
                <w:rFonts w:ascii="Calibri" w:hAnsi="Calibri" w:cs="Calibri"/>
                <w:sz w:val="20"/>
                <w:szCs w:val="20"/>
              </w:rPr>
              <w:t>. M</w:t>
            </w:r>
            <w:r w:rsidR="00FD6492" w:rsidRPr="00FD6492">
              <w:rPr>
                <w:rFonts w:ascii="Calibri" w:hAnsi="Calibri" w:cs="Calibri"/>
                <w:sz w:val="20"/>
                <w:szCs w:val="20"/>
              </w:rPr>
              <w:t>ożliwość zatrzymania pracy w trakcie cyklu</w:t>
            </w:r>
            <w:r w:rsidR="008335D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9D647D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6F41" w:rsidRPr="0018187A" w:rsidRDefault="00686F41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CA542C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BD59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AD764F0" w14:textId="5F5C434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2F2D0AC" w14:textId="77777777" w:rsidTr="000C6B4E">
        <w:trPr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6D2B661F" w:rsidR="00686F41" w:rsidRPr="00784F96" w:rsidRDefault="00FD6492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ała myjka ultradźwiękowa</w:t>
            </w:r>
            <w:r w:rsidR="006D453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0E6CADF1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257F" w14:textId="35E5513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944BD" w14:textId="16F4C6B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47791721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F0794CC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C6B" w14:textId="093AB791" w:rsidR="00686F41" w:rsidRPr="00D85034" w:rsidRDefault="008335D6" w:rsidP="008335D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jemność w zakresie 1-1,5 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M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teriał: stal nierdzewn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ęstotliw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l dźwiękowych 40 kHz (standardowa dla większości myjek ultradźwiękowych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yjka wyposażona w funkcję podgrzewa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frowy wyświetlacz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egulacj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ę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asu pracy w zakresie nie gorszym niż 0-30 min</w:t>
            </w:r>
            <w:r w:rsidR="008D23A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zestawie co najmniej: pokrywa i przewód zasilający</w:t>
            </w:r>
            <w:r w:rsidR="008D23A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Z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wór spustowy umożliwiający opróżnienie zbiornika</w:t>
            </w:r>
            <w:r w:rsidR="00F76C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A29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6B8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4E74ACCD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E27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738" w14:textId="4B8EB128" w:rsidR="00686F41" w:rsidRPr="00664E67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388D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4612AC25" w14:textId="7A995E1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E83F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E932" w14:textId="77777777" w:rsidR="000A5D05" w:rsidRDefault="000A5D05" w:rsidP="00D85034">
      <w:pPr>
        <w:spacing w:after="0" w:line="240" w:lineRule="auto"/>
      </w:pPr>
      <w:r>
        <w:separator/>
      </w:r>
    </w:p>
  </w:endnote>
  <w:endnote w:type="continuationSeparator" w:id="0">
    <w:p w14:paraId="206AB138" w14:textId="77777777" w:rsidR="000A5D05" w:rsidRDefault="000A5D05" w:rsidP="00D85034">
      <w:pPr>
        <w:spacing w:after="0" w:line="240" w:lineRule="auto"/>
      </w:pPr>
      <w:r>
        <w:continuationSeparator/>
      </w:r>
    </w:p>
  </w:endnote>
  <w:endnote w:type="continuationNotice" w:id="1">
    <w:p w14:paraId="5E15B6E7" w14:textId="77777777" w:rsidR="000A5D05" w:rsidRDefault="000A5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18F8" w14:textId="77777777" w:rsidR="000A5D05" w:rsidRDefault="000A5D05" w:rsidP="00D85034">
      <w:pPr>
        <w:spacing w:after="0" w:line="240" w:lineRule="auto"/>
      </w:pPr>
      <w:r>
        <w:separator/>
      </w:r>
    </w:p>
  </w:footnote>
  <w:footnote w:type="continuationSeparator" w:id="0">
    <w:p w14:paraId="2F6CE25E" w14:textId="77777777" w:rsidR="000A5D05" w:rsidRDefault="000A5D05" w:rsidP="00D85034">
      <w:pPr>
        <w:spacing w:after="0" w:line="240" w:lineRule="auto"/>
      </w:pPr>
      <w:r>
        <w:continuationSeparator/>
      </w:r>
    </w:p>
  </w:footnote>
  <w:footnote w:type="continuationNotice" w:id="1">
    <w:p w14:paraId="2D7746FE" w14:textId="77777777" w:rsidR="000A5D05" w:rsidRDefault="000A5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5D05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566F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25D1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F2746"/>
    <w:rsid w:val="003F7D2D"/>
    <w:rsid w:val="00400D16"/>
    <w:rsid w:val="00401BA5"/>
    <w:rsid w:val="00402AEA"/>
    <w:rsid w:val="00405F85"/>
    <w:rsid w:val="004304A1"/>
    <w:rsid w:val="0043379D"/>
    <w:rsid w:val="00446E0D"/>
    <w:rsid w:val="00456CA3"/>
    <w:rsid w:val="00463497"/>
    <w:rsid w:val="0046399A"/>
    <w:rsid w:val="0047354D"/>
    <w:rsid w:val="0048594D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533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F55F1"/>
    <w:rsid w:val="008157BC"/>
    <w:rsid w:val="00826BDD"/>
    <w:rsid w:val="00833288"/>
    <w:rsid w:val="008335D6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85F98"/>
    <w:rsid w:val="00887A0D"/>
    <w:rsid w:val="00895D78"/>
    <w:rsid w:val="008A3D09"/>
    <w:rsid w:val="008A60DF"/>
    <w:rsid w:val="008D1548"/>
    <w:rsid w:val="008D23A5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AF6DA9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649B4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250E4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76C32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D6492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8</cp:revision>
  <dcterms:created xsi:type="dcterms:W3CDTF">2023-09-13T11:35:00Z</dcterms:created>
  <dcterms:modified xsi:type="dcterms:W3CDTF">2023-09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